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805E9B" w:rsidRDefault="00805E9B" w:rsidP="00AE6FEC">
      <w:pPr>
        <w:spacing w:line="360" w:lineRule="auto"/>
        <w:jc w:val="center"/>
        <w:rPr>
          <w:b/>
          <w:sz w:val="52"/>
          <w:szCs w:val="52"/>
        </w:rPr>
      </w:pPr>
    </w:p>
    <w:p w:rsidR="00AE6FEC" w:rsidRDefault="00AE6FEC" w:rsidP="00AE6FEC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AE6FEC" w:rsidRDefault="00AE6FEC" w:rsidP="00AE6F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</w:t>
      </w:r>
      <w:r w:rsidR="00805E9B">
        <w:rPr>
          <w:sz w:val="28"/>
          <w:szCs w:val="28"/>
        </w:rPr>
        <w:t>МАОУ СОШ</w:t>
      </w:r>
      <w:r>
        <w:rPr>
          <w:sz w:val="28"/>
          <w:szCs w:val="28"/>
        </w:rPr>
        <w:t xml:space="preserve"> №10</w:t>
      </w: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</w:pPr>
    </w:p>
    <w:p w:rsidR="00AE6FEC" w:rsidRDefault="00AE6FEC" w:rsidP="00AE6FEC">
      <w:pPr>
        <w:spacing w:line="360" w:lineRule="auto"/>
        <w:jc w:val="center"/>
        <w:rPr>
          <w:sz w:val="28"/>
          <w:szCs w:val="28"/>
        </w:rPr>
      </w:pPr>
    </w:p>
    <w:p w:rsidR="00B90307" w:rsidRDefault="00B90307" w:rsidP="00AE6FEC">
      <w:pPr>
        <w:spacing w:line="360" w:lineRule="auto"/>
        <w:jc w:val="center"/>
        <w:rPr>
          <w:sz w:val="28"/>
          <w:szCs w:val="28"/>
        </w:rPr>
      </w:pPr>
    </w:p>
    <w:p w:rsidR="00B90307" w:rsidRDefault="00B90307" w:rsidP="00AE6FEC">
      <w:pPr>
        <w:spacing w:line="360" w:lineRule="auto"/>
        <w:jc w:val="center"/>
        <w:rPr>
          <w:sz w:val="28"/>
          <w:szCs w:val="28"/>
        </w:rPr>
      </w:pPr>
    </w:p>
    <w:p w:rsidR="00AE6FEC" w:rsidRDefault="00AE6FEC" w:rsidP="00AE6FEC">
      <w:pPr>
        <w:spacing w:line="360" w:lineRule="auto"/>
        <w:rPr>
          <w:sz w:val="28"/>
          <w:szCs w:val="28"/>
        </w:rPr>
      </w:pPr>
    </w:p>
    <w:p w:rsidR="00AE6FEC" w:rsidRDefault="00AE6FEC" w:rsidP="00AE6FE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AE6FEC" w:rsidRDefault="00AE6FEC" w:rsidP="00AE6FEC">
      <w:pPr>
        <w:spacing w:line="360" w:lineRule="auto"/>
        <w:ind w:firstLine="709"/>
        <w:jc w:val="both"/>
        <w:rPr>
          <w:sz w:val="28"/>
          <w:szCs w:val="28"/>
        </w:rPr>
      </w:pPr>
    </w:p>
    <w:p w:rsidR="0077765D" w:rsidRDefault="0077765D" w:rsidP="0077765D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___</w:t>
      </w:r>
      <w:r w:rsidR="00AE6FEC">
        <w:rPr>
          <w:sz w:val="28"/>
          <w:szCs w:val="28"/>
        </w:rPr>
        <w:t>_</w:t>
      </w:r>
      <w:r w:rsidR="00AE6FEC" w:rsidRPr="00BC1D21">
        <w:rPr>
          <w:sz w:val="28"/>
          <w:szCs w:val="28"/>
          <w:u w:val="single"/>
        </w:rPr>
        <w:t>муниципально</w:t>
      </w:r>
      <w:r w:rsidR="00AE6FEC">
        <w:rPr>
          <w:sz w:val="28"/>
          <w:szCs w:val="28"/>
          <w:u w:val="single"/>
        </w:rPr>
        <w:t>е</w:t>
      </w:r>
      <w:proofErr w:type="spellEnd"/>
      <w:r w:rsidR="00AE6FEC" w:rsidRPr="00BC1D21">
        <w:rPr>
          <w:sz w:val="28"/>
          <w:szCs w:val="28"/>
          <w:u w:val="single"/>
        </w:rPr>
        <w:t xml:space="preserve"> </w:t>
      </w:r>
      <w:r w:rsidR="00805E9B">
        <w:rPr>
          <w:sz w:val="28"/>
          <w:szCs w:val="28"/>
          <w:u w:val="single"/>
        </w:rPr>
        <w:t xml:space="preserve">автономное </w:t>
      </w:r>
      <w:r w:rsidR="00AE6FEC" w:rsidRPr="00BC1D21">
        <w:rPr>
          <w:sz w:val="28"/>
          <w:szCs w:val="28"/>
          <w:u w:val="single"/>
        </w:rPr>
        <w:t>общеобразовательно</w:t>
      </w:r>
      <w:r w:rsidR="00805E9B">
        <w:rPr>
          <w:sz w:val="28"/>
          <w:szCs w:val="28"/>
          <w:u w:val="single"/>
        </w:rPr>
        <w:t xml:space="preserve">е </w:t>
      </w:r>
      <w:r w:rsidR="00AE6FEC" w:rsidRPr="00BC1D21">
        <w:rPr>
          <w:sz w:val="28"/>
          <w:szCs w:val="28"/>
          <w:u w:val="single"/>
        </w:rPr>
        <w:t>учреждени</w:t>
      </w:r>
      <w:r w:rsidR="00AE6FEC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______</w:t>
      </w:r>
      <w:r w:rsidR="00AE6FEC" w:rsidRPr="00BC1D21">
        <w:rPr>
          <w:sz w:val="28"/>
          <w:szCs w:val="28"/>
          <w:u w:val="single"/>
        </w:rPr>
        <w:t xml:space="preserve"> </w:t>
      </w:r>
    </w:p>
    <w:p w:rsidR="00AE6FEC" w:rsidRDefault="0077765D" w:rsidP="0077765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___________</w:t>
      </w:r>
      <w:r w:rsidR="00AE6FEC" w:rsidRPr="00BC1D21">
        <w:rPr>
          <w:sz w:val="28"/>
          <w:szCs w:val="28"/>
          <w:u w:val="single"/>
        </w:rPr>
        <w:t>средн</w:t>
      </w:r>
      <w:r w:rsidR="00AE6FEC">
        <w:rPr>
          <w:sz w:val="28"/>
          <w:szCs w:val="28"/>
          <w:u w:val="single"/>
        </w:rPr>
        <w:t>яя</w:t>
      </w:r>
      <w:proofErr w:type="spellEnd"/>
      <w:r w:rsidR="00AE6FEC">
        <w:rPr>
          <w:sz w:val="28"/>
          <w:szCs w:val="28"/>
          <w:u w:val="single"/>
        </w:rPr>
        <w:t xml:space="preserve"> </w:t>
      </w:r>
      <w:r w:rsidR="00AE6FEC" w:rsidRPr="00BC1D21">
        <w:rPr>
          <w:sz w:val="28"/>
          <w:szCs w:val="28"/>
          <w:u w:val="single"/>
        </w:rPr>
        <w:t>общеобразовательн</w:t>
      </w:r>
      <w:r w:rsidR="00AE6FEC">
        <w:rPr>
          <w:sz w:val="28"/>
          <w:szCs w:val="28"/>
          <w:u w:val="single"/>
        </w:rPr>
        <w:t>ая</w:t>
      </w:r>
      <w:r w:rsidR="00AE6FEC" w:rsidRPr="00BC1D21">
        <w:rPr>
          <w:sz w:val="28"/>
          <w:szCs w:val="28"/>
          <w:u w:val="single"/>
        </w:rPr>
        <w:t xml:space="preserve"> шко</w:t>
      </w:r>
      <w:r w:rsidR="00AE6FEC">
        <w:rPr>
          <w:sz w:val="28"/>
          <w:szCs w:val="28"/>
          <w:u w:val="single"/>
        </w:rPr>
        <w:t>ла</w:t>
      </w:r>
      <w:r w:rsidR="00AE6FEC" w:rsidRPr="00BC1D21">
        <w:rPr>
          <w:sz w:val="28"/>
          <w:szCs w:val="28"/>
          <w:u w:val="single"/>
        </w:rPr>
        <w:t xml:space="preserve"> №10</w:t>
      </w:r>
      <w:r>
        <w:rPr>
          <w:sz w:val="28"/>
          <w:szCs w:val="28"/>
        </w:rPr>
        <w:t>_______________</w:t>
      </w:r>
    </w:p>
    <w:p w:rsidR="0077765D" w:rsidRDefault="0077765D" w:rsidP="0077765D">
      <w:pPr>
        <w:spacing w:line="360" w:lineRule="auto"/>
        <w:jc w:val="both"/>
      </w:pPr>
    </w:p>
    <w:p w:rsidR="00AE6FEC" w:rsidRDefault="00AE6FEC" w:rsidP="00777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ОУ </w:t>
      </w:r>
      <w:proofErr w:type="spellStart"/>
      <w:r>
        <w:rPr>
          <w:sz w:val="28"/>
          <w:szCs w:val="28"/>
        </w:rPr>
        <w:t>______</w:t>
      </w:r>
      <w:r w:rsidR="0077765D">
        <w:rPr>
          <w:sz w:val="28"/>
          <w:szCs w:val="28"/>
        </w:rPr>
        <w:t>_______</w:t>
      </w:r>
      <w:r w:rsidRPr="00BC1D21">
        <w:rPr>
          <w:sz w:val="28"/>
          <w:szCs w:val="28"/>
          <w:u w:val="single"/>
        </w:rPr>
        <w:t>общеобразовательная</w:t>
      </w:r>
      <w:proofErr w:type="spellEnd"/>
      <w:r w:rsidRPr="00BC1D21">
        <w:rPr>
          <w:sz w:val="28"/>
          <w:szCs w:val="28"/>
          <w:u w:val="single"/>
        </w:rPr>
        <w:t xml:space="preserve"> школа</w:t>
      </w:r>
      <w:r>
        <w:rPr>
          <w:sz w:val="28"/>
          <w:szCs w:val="28"/>
        </w:rPr>
        <w:t>_________________________</w:t>
      </w:r>
      <w:r w:rsidR="0077765D">
        <w:rPr>
          <w:sz w:val="28"/>
          <w:szCs w:val="28"/>
        </w:rPr>
        <w:t>_</w:t>
      </w:r>
    </w:p>
    <w:p w:rsidR="0077765D" w:rsidRDefault="00AE6FEC" w:rsidP="0077765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</w:t>
      </w:r>
      <w:r>
        <w:rPr>
          <w:sz w:val="28"/>
          <w:szCs w:val="28"/>
          <w:u w:val="single"/>
        </w:rPr>
        <w:t>347900, Ростовская область, город Таганрог,</w:t>
      </w:r>
      <w:r w:rsidR="0077765D">
        <w:rPr>
          <w:sz w:val="28"/>
          <w:szCs w:val="28"/>
          <w:u w:val="single"/>
        </w:rPr>
        <w:t>___________</w:t>
      </w:r>
      <w:r>
        <w:rPr>
          <w:sz w:val="28"/>
          <w:szCs w:val="28"/>
          <w:u w:val="single"/>
        </w:rPr>
        <w:t xml:space="preserve"> </w:t>
      </w:r>
    </w:p>
    <w:p w:rsidR="00AE6FEC" w:rsidRPr="00BC1D21" w:rsidRDefault="00AE6FEC" w:rsidP="0077765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а Фрунзе, 40/ переулок </w:t>
      </w:r>
      <w:proofErr w:type="spellStart"/>
      <w:r>
        <w:rPr>
          <w:sz w:val="28"/>
          <w:szCs w:val="28"/>
          <w:u w:val="single"/>
        </w:rPr>
        <w:t>Мечниковский</w:t>
      </w:r>
      <w:proofErr w:type="spellEnd"/>
      <w:r>
        <w:rPr>
          <w:sz w:val="28"/>
          <w:szCs w:val="28"/>
          <w:u w:val="single"/>
        </w:rPr>
        <w:t>, 8</w:t>
      </w:r>
      <w:r w:rsidRPr="00BC1D21">
        <w:rPr>
          <w:sz w:val="28"/>
          <w:szCs w:val="28"/>
        </w:rPr>
        <w:t>_______________________</w:t>
      </w:r>
      <w:r>
        <w:rPr>
          <w:sz w:val="28"/>
          <w:szCs w:val="28"/>
        </w:rPr>
        <w:t>_________</w:t>
      </w:r>
    </w:p>
    <w:p w:rsidR="0077765D" w:rsidRDefault="00AE6FEC" w:rsidP="0077765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ОУ: </w:t>
      </w:r>
      <w:r>
        <w:rPr>
          <w:sz w:val="28"/>
          <w:szCs w:val="28"/>
          <w:u w:val="single"/>
        </w:rPr>
        <w:t>347900, Ростовская область, город Таганрог,</w:t>
      </w:r>
      <w:r w:rsidR="0077765D">
        <w:rPr>
          <w:sz w:val="28"/>
          <w:szCs w:val="28"/>
          <w:u w:val="single"/>
        </w:rPr>
        <w:t>____________</w:t>
      </w:r>
      <w:r>
        <w:rPr>
          <w:sz w:val="28"/>
          <w:szCs w:val="28"/>
          <w:u w:val="single"/>
        </w:rPr>
        <w:t xml:space="preserve"> </w:t>
      </w:r>
    </w:p>
    <w:p w:rsidR="00AE6FEC" w:rsidRDefault="00AE6FEC" w:rsidP="007776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лица Фрунзе, 40/ переулок </w:t>
      </w:r>
      <w:proofErr w:type="spellStart"/>
      <w:r>
        <w:rPr>
          <w:sz w:val="28"/>
          <w:szCs w:val="28"/>
          <w:u w:val="single"/>
        </w:rPr>
        <w:t>Мечниковский</w:t>
      </w:r>
      <w:proofErr w:type="spellEnd"/>
      <w:r>
        <w:rPr>
          <w:sz w:val="28"/>
          <w:szCs w:val="28"/>
          <w:u w:val="single"/>
        </w:rPr>
        <w:t>, 8</w:t>
      </w:r>
      <w:r w:rsidRPr="00BC1D21">
        <w:rPr>
          <w:sz w:val="28"/>
          <w:szCs w:val="28"/>
        </w:rPr>
        <w:t>____________________________</w:t>
      </w:r>
      <w:r w:rsidR="0077765D">
        <w:rPr>
          <w:sz w:val="28"/>
          <w:szCs w:val="28"/>
        </w:rPr>
        <w:t>____</w:t>
      </w:r>
    </w:p>
    <w:p w:rsidR="00AE6FEC" w:rsidRDefault="00AE6FEC" w:rsidP="00AE6FEC">
      <w:pPr>
        <w:spacing w:line="360" w:lineRule="auto"/>
        <w:jc w:val="both"/>
        <w:rPr>
          <w:sz w:val="28"/>
          <w:szCs w:val="28"/>
        </w:rPr>
      </w:pPr>
    </w:p>
    <w:p w:rsidR="00AE6FEC" w:rsidRPr="000431C8" w:rsidRDefault="00AE6FEC" w:rsidP="00AE6FEC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</w:t>
      </w:r>
      <w:r w:rsidR="00805E9B">
        <w:rPr>
          <w:sz w:val="28"/>
          <w:szCs w:val="28"/>
        </w:rPr>
        <w:t>АОУ</w:t>
      </w:r>
      <w:r>
        <w:rPr>
          <w:sz w:val="28"/>
          <w:szCs w:val="28"/>
        </w:rPr>
        <w:t xml:space="preserve"> СОШ №10 </w:t>
      </w:r>
      <w:r w:rsidR="0077765D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_____</w:t>
      </w:r>
      <w:r w:rsidRPr="00BC1D21">
        <w:rPr>
          <w:sz w:val="28"/>
          <w:szCs w:val="28"/>
          <w:u w:val="single"/>
        </w:rPr>
        <w:t>О.В.Козина</w:t>
      </w:r>
      <w:proofErr w:type="spellEnd"/>
      <w:r>
        <w:rPr>
          <w:sz w:val="28"/>
          <w:szCs w:val="28"/>
        </w:rPr>
        <w:t xml:space="preserve">_____               </w:t>
      </w:r>
      <w:r w:rsidR="0077765D">
        <w:rPr>
          <w:sz w:val="28"/>
          <w:szCs w:val="28"/>
        </w:rPr>
        <w:t xml:space="preserve">  </w:t>
      </w:r>
      <w:r w:rsidR="00B90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</w:t>
      </w:r>
      <w:r w:rsidRPr="00BC1D21">
        <w:rPr>
          <w:sz w:val="28"/>
          <w:szCs w:val="28"/>
          <w:u w:val="single"/>
        </w:rPr>
        <w:t>61</w:t>
      </w:r>
      <w:r w:rsidR="00B90307">
        <w:rPr>
          <w:sz w:val="28"/>
          <w:szCs w:val="28"/>
          <w:u w:val="single"/>
        </w:rPr>
        <w:t>-</w:t>
      </w:r>
      <w:r w:rsidRPr="00BC1D21">
        <w:rPr>
          <w:sz w:val="28"/>
          <w:szCs w:val="28"/>
          <w:u w:val="single"/>
        </w:rPr>
        <w:t>30</w:t>
      </w:r>
      <w:r w:rsidR="00B90307">
        <w:rPr>
          <w:sz w:val="28"/>
          <w:szCs w:val="28"/>
          <w:u w:val="single"/>
        </w:rPr>
        <w:t>-</w:t>
      </w:r>
      <w:r w:rsidRPr="00BC1D21">
        <w:rPr>
          <w:sz w:val="28"/>
          <w:szCs w:val="28"/>
          <w:u w:val="single"/>
        </w:rPr>
        <w:t>99</w:t>
      </w:r>
      <w:r>
        <w:rPr>
          <w:sz w:val="28"/>
          <w:szCs w:val="28"/>
        </w:rPr>
        <w:t>_____</w:t>
      </w:r>
    </w:p>
    <w:p w:rsidR="00AE6FEC" w:rsidRPr="00DE3CEF" w:rsidRDefault="00AE6FEC" w:rsidP="00AE6FE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AE6FEC" w:rsidRPr="006E3F85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      </w:t>
      </w:r>
      <w:r w:rsidR="007776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</w:t>
      </w:r>
      <w:r w:rsidRPr="00BC1D21">
        <w:rPr>
          <w:sz w:val="28"/>
          <w:szCs w:val="28"/>
          <w:u w:val="single"/>
        </w:rPr>
        <w:t>А.В.Степаненко</w:t>
      </w:r>
      <w:proofErr w:type="spellEnd"/>
      <w:r w:rsidR="0077765D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</w:t>
      </w:r>
      <w:r w:rsidR="0077765D">
        <w:rPr>
          <w:sz w:val="28"/>
          <w:szCs w:val="28"/>
        </w:rPr>
        <w:t xml:space="preserve">    </w:t>
      </w:r>
      <w:r>
        <w:rPr>
          <w:sz w:val="28"/>
          <w:szCs w:val="28"/>
        </w:rPr>
        <w:t>_</w:t>
      </w:r>
      <w:r w:rsidR="0077765D">
        <w:rPr>
          <w:sz w:val="28"/>
          <w:szCs w:val="28"/>
        </w:rPr>
        <w:t>_</w:t>
      </w:r>
      <w:r w:rsidRPr="00BC1D21">
        <w:rPr>
          <w:sz w:val="28"/>
          <w:szCs w:val="28"/>
          <w:u w:val="single"/>
        </w:rPr>
        <w:t>61</w:t>
      </w:r>
      <w:r w:rsidR="00B90307">
        <w:rPr>
          <w:sz w:val="28"/>
          <w:szCs w:val="28"/>
          <w:u w:val="single"/>
        </w:rPr>
        <w:t>-</w:t>
      </w:r>
      <w:r w:rsidRPr="00BC1D21">
        <w:rPr>
          <w:sz w:val="28"/>
          <w:szCs w:val="28"/>
          <w:u w:val="single"/>
        </w:rPr>
        <w:t>22</w:t>
      </w:r>
      <w:r w:rsidR="00B90307">
        <w:rPr>
          <w:sz w:val="28"/>
          <w:szCs w:val="28"/>
          <w:u w:val="single"/>
        </w:rPr>
        <w:t>-</w:t>
      </w:r>
      <w:r w:rsidRPr="00BC1D21">
        <w:rPr>
          <w:sz w:val="28"/>
          <w:szCs w:val="28"/>
          <w:u w:val="single"/>
        </w:rPr>
        <w:t>74</w:t>
      </w:r>
      <w:r>
        <w:rPr>
          <w:sz w:val="28"/>
          <w:szCs w:val="28"/>
        </w:rPr>
        <w:t>___</w:t>
      </w:r>
      <w:r w:rsidR="0077765D">
        <w:rPr>
          <w:sz w:val="28"/>
          <w:szCs w:val="28"/>
        </w:rPr>
        <w:t>__</w:t>
      </w:r>
    </w:p>
    <w:p w:rsidR="00AE6FEC" w:rsidRPr="00DE3CEF" w:rsidRDefault="00AE6FEC" w:rsidP="00AE6FE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AE6FEC" w:rsidRPr="006E3F85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 </w:t>
      </w:r>
      <w:r w:rsidR="007776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</w:t>
      </w:r>
      <w:r w:rsidRPr="00BC1D21">
        <w:rPr>
          <w:sz w:val="28"/>
          <w:szCs w:val="28"/>
          <w:u w:val="single"/>
        </w:rPr>
        <w:t>С.А.Дмитриева</w:t>
      </w:r>
      <w:proofErr w:type="spellEnd"/>
      <w:r w:rsidR="0077765D">
        <w:rPr>
          <w:sz w:val="28"/>
          <w:szCs w:val="28"/>
        </w:rPr>
        <w:t>____</w:t>
      </w:r>
      <w:r>
        <w:rPr>
          <w:sz w:val="28"/>
          <w:szCs w:val="28"/>
        </w:rPr>
        <w:t xml:space="preserve">   </w:t>
      </w:r>
      <w:r w:rsidR="00B903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776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</w:t>
      </w:r>
      <w:r w:rsidR="0077765D">
        <w:rPr>
          <w:sz w:val="28"/>
          <w:szCs w:val="28"/>
        </w:rPr>
        <w:t>_</w:t>
      </w:r>
      <w:r w:rsidRPr="00BC1D21">
        <w:rPr>
          <w:sz w:val="28"/>
          <w:szCs w:val="28"/>
          <w:u w:val="single"/>
        </w:rPr>
        <w:t>61</w:t>
      </w:r>
      <w:r w:rsidR="00B90307">
        <w:rPr>
          <w:sz w:val="28"/>
          <w:szCs w:val="28"/>
          <w:u w:val="single"/>
        </w:rPr>
        <w:t>-</w:t>
      </w:r>
      <w:r w:rsidRPr="00BC1D21">
        <w:rPr>
          <w:sz w:val="28"/>
          <w:szCs w:val="28"/>
          <w:u w:val="single"/>
        </w:rPr>
        <w:t>37</w:t>
      </w:r>
      <w:r w:rsidR="00B90307">
        <w:rPr>
          <w:sz w:val="28"/>
          <w:szCs w:val="28"/>
          <w:u w:val="single"/>
        </w:rPr>
        <w:t>-</w:t>
      </w:r>
      <w:r w:rsidRPr="00BC1D21">
        <w:rPr>
          <w:sz w:val="28"/>
          <w:szCs w:val="28"/>
          <w:u w:val="single"/>
        </w:rPr>
        <w:t>47</w:t>
      </w:r>
      <w:r>
        <w:rPr>
          <w:sz w:val="28"/>
          <w:szCs w:val="28"/>
        </w:rPr>
        <w:t>__</w:t>
      </w:r>
      <w:r w:rsidR="0077765D">
        <w:rPr>
          <w:sz w:val="28"/>
          <w:szCs w:val="28"/>
        </w:rPr>
        <w:t>___</w:t>
      </w:r>
    </w:p>
    <w:p w:rsidR="00AE6FEC" w:rsidRPr="00DE3CEF" w:rsidRDefault="00AE6FEC" w:rsidP="00AE6FEC">
      <w:pPr>
        <w:tabs>
          <w:tab w:val="left" w:pos="3969"/>
          <w:tab w:val="left" w:pos="7938"/>
          <w:tab w:val="left" w:pos="9639"/>
        </w:tabs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AE6FEC" w:rsidRPr="008D0408" w:rsidRDefault="00AE6FEC" w:rsidP="00AE6FEC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г.Таганрога                            </w:t>
      </w:r>
      <w:r w:rsidR="00B903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7765D">
        <w:rPr>
          <w:sz w:val="28"/>
          <w:szCs w:val="28"/>
        </w:rPr>
        <w:t>___</w:t>
      </w:r>
      <w:r w:rsidRPr="008D0408">
        <w:rPr>
          <w:sz w:val="28"/>
          <w:szCs w:val="28"/>
          <w:u w:val="single"/>
        </w:rPr>
        <w:t xml:space="preserve">С.А. </w:t>
      </w:r>
      <w:proofErr w:type="spellStart"/>
      <w:r w:rsidRPr="008D0408">
        <w:rPr>
          <w:sz w:val="28"/>
          <w:szCs w:val="28"/>
          <w:u w:val="single"/>
        </w:rPr>
        <w:t>Фарапонов</w:t>
      </w:r>
      <w:proofErr w:type="spellEnd"/>
      <w:r w:rsidRPr="008D0408">
        <w:rPr>
          <w:sz w:val="28"/>
          <w:szCs w:val="28"/>
        </w:rPr>
        <w:t>___</w:t>
      </w:r>
      <w:r w:rsidR="00B90307">
        <w:rPr>
          <w:sz w:val="28"/>
          <w:szCs w:val="28"/>
        </w:rPr>
        <w:t xml:space="preserve">               </w:t>
      </w:r>
      <w:r w:rsidR="007776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</w:t>
      </w:r>
      <w:r w:rsidRPr="008D0408">
        <w:rPr>
          <w:sz w:val="28"/>
          <w:szCs w:val="28"/>
          <w:u w:val="single"/>
        </w:rPr>
        <w:t>64</w:t>
      </w:r>
      <w:r w:rsidR="00B90307">
        <w:rPr>
          <w:sz w:val="28"/>
          <w:szCs w:val="28"/>
          <w:u w:val="single"/>
        </w:rPr>
        <w:t>-</w:t>
      </w:r>
      <w:r w:rsidRPr="008D0408">
        <w:rPr>
          <w:sz w:val="28"/>
          <w:szCs w:val="28"/>
          <w:u w:val="single"/>
        </w:rPr>
        <w:t>37</w:t>
      </w:r>
      <w:r w:rsidR="00B90307">
        <w:rPr>
          <w:sz w:val="28"/>
          <w:szCs w:val="28"/>
          <w:u w:val="single"/>
        </w:rPr>
        <w:t>-</w:t>
      </w:r>
      <w:r w:rsidRPr="008D0408">
        <w:rPr>
          <w:sz w:val="28"/>
          <w:szCs w:val="28"/>
          <w:u w:val="single"/>
        </w:rPr>
        <w:t>89</w:t>
      </w:r>
      <w:r w:rsidR="0077765D">
        <w:rPr>
          <w:sz w:val="28"/>
          <w:szCs w:val="28"/>
          <w:u w:val="single"/>
        </w:rPr>
        <w:t>_____</w:t>
      </w:r>
    </w:p>
    <w:p w:rsidR="00AE6FEC" w:rsidRDefault="00AE6FEC" w:rsidP="00AE6FEC">
      <w:pPr>
        <w:jc w:val="both"/>
        <w:rPr>
          <w:sz w:val="28"/>
          <w:szCs w:val="28"/>
        </w:rPr>
      </w:pPr>
    </w:p>
    <w:p w:rsidR="00AE6FEC" w:rsidRDefault="00AE6FEC" w:rsidP="00AE6FEC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пропаганде</w:t>
      </w:r>
    </w:p>
    <w:p w:rsidR="00B90307" w:rsidRDefault="00AE6FEC" w:rsidP="00AE6FEC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дорожного движения</w:t>
      </w:r>
    </w:p>
    <w:p w:rsidR="00AE6FEC" w:rsidRDefault="00AE6FEC" w:rsidP="00AE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ИБДД УМВД России </w:t>
      </w:r>
    </w:p>
    <w:p w:rsidR="00AE6FEC" w:rsidRDefault="00AE6FEC" w:rsidP="00AE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.Таганрогу, </w:t>
      </w:r>
    </w:p>
    <w:p w:rsidR="00AE6FEC" w:rsidRPr="008D0408" w:rsidRDefault="00AE6FEC" w:rsidP="00AE6FEC">
      <w:pPr>
        <w:tabs>
          <w:tab w:val="left" w:pos="358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айор полиции</w:t>
      </w:r>
      <w:r>
        <w:rPr>
          <w:sz w:val="28"/>
          <w:szCs w:val="28"/>
        </w:rPr>
        <w:tab/>
      </w:r>
      <w:proofErr w:type="spellStart"/>
      <w:r w:rsidR="0077765D"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П.В.Лебедь</w:t>
      </w:r>
      <w:proofErr w:type="spellEnd"/>
      <w:r w:rsidR="0077765D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</w:t>
      </w:r>
      <w:r w:rsidR="00B90307">
        <w:rPr>
          <w:sz w:val="28"/>
          <w:szCs w:val="28"/>
        </w:rPr>
        <w:t xml:space="preserve">      </w:t>
      </w:r>
      <w:r w:rsidRPr="008D0408">
        <w:rPr>
          <w:sz w:val="28"/>
          <w:szCs w:val="28"/>
        </w:rPr>
        <w:t xml:space="preserve"> </w:t>
      </w:r>
      <w:r w:rsidR="0077765D">
        <w:rPr>
          <w:sz w:val="28"/>
          <w:szCs w:val="28"/>
        </w:rPr>
        <w:t>_</w:t>
      </w:r>
      <w:r>
        <w:rPr>
          <w:sz w:val="28"/>
          <w:szCs w:val="28"/>
          <w:u w:val="single"/>
        </w:rPr>
        <w:t xml:space="preserve">  89286164286</w:t>
      </w:r>
      <w:r w:rsidR="0077765D">
        <w:rPr>
          <w:sz w:val="28"/>
          <w:szCs w:val="28"/>
          <w:u w:val="single"/>
        </w:rPr>
        <w:t>__</w:t>
      </w:r>
    </w:p>
    <w:p w:rsidR="00AE6FEC" w:rsidRDefault="00AE6FEC" w:rsidP="00AE6FEC">
      <w:pPr>
        <w:jc w:val="both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B90307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r w:rsidR="0077765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</w:t>
      </w:r>
    </w:p>
    <w:p w:rsidR="00B90307" w:rsidRDefault="00AE6FEC" w:rsidP="00AE6FEC">
      <w:pPr>
        <w:tabs>
          <w:tab w:val="left" w:pos="9639"/>
        </w:tabs>
        <w:rPr>
          <w:sz w:val="28"/>
          <w:szCs w:val="28"/>
        </w:rPr>
      </w:pPr>
      <w:r w:rsidRPr="000E389A">
        <w:rPr>
          <w:sz w:val="28"/>
          <w:szCs w:val="28"/>
          <w:u w:val="single"/>
        </w:rPr>
        <w:t>педагог-организатор</w:t>
      </w:r>
      <w:r>
        <w:rPr>
          <w:sz w:val="28"/>
          <w:szCs w:val="28"/>
        </w:rPr>
        <w:t>__</w:t>
      </w:r>
    </w:p>
    <w:p w:rsidR="00AE6FEC" w:rsidRPr="006E3F85" w:rsidRDefault="00B90307" w:rsidP="00AE6FEC">
      <w:pPr>
        <w:tabs>
          <w:tab w:val="left" w:pos="9639"/>
        </w:tabs>
        <w:rPr>
          <w:sz w:val="28"/>
          <w:szCs w:val="28"/>
        </w:rPr>
      </w:pPr>
      <w:r w:rsidRPr="00B90307">
        <w:rPr>
          <w:sz w:val="28"/>
          <w:szCs w:val="28"/>
          <w:u w:val="single"/>
        </w:rPr>
        <w:t>М</w:t>
      </w:r>
      <w:r w:rsidR="00805E9B">
        <w:rPr>
          <w:sz w:val="28"/>
          <w:szCs w:val="28"/>
          <w:u w:val="single"/>
        </w:rPr>
        <w:t>АО</w:t>
      </w:r>
      <w:r w:rsidRPr="00B90307">
        <w:rPr>
          <w:sz w:val="28"/>
          <w:szCs w:val="28"/>
          <w:u w:val="single"/>
        </w:rPr>
        <w:t>У СОШ №10</w:t>
      </w:r>
      <w:r w:rsidR="00AE6FEC">
        <w:rPr>
          <w:sz w:val="28"/>
          <w:szCs w:val="28"/>
        </w:rPr>
        <w:t xml:space="preserve">___   </w:t>
      </w:r>
      <w:r>
        <w:rPr>
          <w:sz w:val="28"/>
          <w:szCs w:val="28"/>
        </w:rPr>
        <w:t xml:space="preserve">         </w:t>
      </w:r>
      <w:proofErr w:type="spellStart"/>
      <w:r w:rsidR="00AE6FEC">
        <w:rPr>
          <w:sz w:val="28"/>
          <w:szCs w:val="28"/>
        </w:rPr>
        <w:t>____</w:t>
      </w:r>
      <w:r w:rsidRPr="00B90307">
        <w:rPr>
          <w:sz w:val="28"/>
          <w:szCs w:val="28"/>
          <w:u w:val="single"/>
        </w:rPr>
        <w:t>С.В.Сидоровская</w:t>
      </w:r>
      <w:proofErr w:type="spellEnd"/>
      <w:r w:rsidR="0077765D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</w:t>
      </w:r>
      <w:r w:rsidR="0077765D">
        <w:rPr>
          <w:sz w:val="28"/>
          <w:szCs w:val="28"/>
        </w:rPr>
        <w:t xml:space="preserve">      </w:t>
      </w:r>
      <w:r>
        <w:rPr>
          <w:sz w:val="28"/>
          <w:szCs w:val="28"/>
        </w:rPr>
        <w:t>___</w:t>
      </w:r>
      <w:r w:rsidRPr="00B90307">
        <w:rPr>
          <w:sz w:val="28"/>
          <w:szCs w:val="28"/>
          <w:u w:val="single"/>
        </w:rPr>
        <w:t>61-37-47</w:t>
      </w:r>
      <w:r w:rsidR="0077765D">
        <w:rPr>
          <w:sz w:val="28"/>
          <w:szCs w:val="28"/>
          <w:u w:val="single"/>
        </w:rPr>
        <w:t>_____</w:t>
      </w:r>
    </w:p>
    <w:p w:rsidR="00AE6FEC" w:rsidRDefault="00AE6FEC" w:rsidP="00B90307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ab/>
      </w:r>
      <w:r w:rsidR="00B90307">
        <w:rPr>
          <w:sz w:val="14"/>
          <w:szCs w:val="14"/>
        </w:rPr>
        <w:t xml:space="preserve"> </w:t>
      </w:r>
    </w:p>
    <w:p w:rsidR="00AE6FEC" w:rsidRDefault="00AE6FEC" w:rsidP="00AE6FEC">
      <w:pPr>
        <w:jc w:val="both"/>
        <w:rPr>
          <w:sz w:val="28"/>
          <w:szCs w:val="28"/>
        </w:rPr>
      </w:pPr>
    </w:p>
    <w:p w:rsidR="00AE6FEC" w:rsidRDefault="00AE6FEC" w:rsidP="00AE6FEC">
      <w:pPr>
        <w:jc w:val="both"/>
        <w:rPr>
          <w:sz w:val="28"/>
          <w:szCs w:val="28"/>
        </w:rPr>
      </w:pPr>
    </w:p>
    <w:p w:rsidR="00AE6FEC" w:rsidRPr="00E935E9" w:rsidRDefault="00AE6FEC" w:rsidP="00AE6FEC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</w:t>
      </w:r>
      <w:r w:rsidR="005C43DD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</w:t>
      </w:r>
      <w:r w:rsidR="005C43DD">
        <w:rPr>
          <w:sz w:val="14"/>
          <w:szCs w:val="14"/>
        </w:rPr>
        <w:t xml:space="preserve">              </w:t>
      </w:r>
      <w:r>
        <w:rPr>
          <w:sz w:val="14"/>
          <w:szCs w:val="14"/>
        </w:rPr>
        <w:t xml:space="preserve">   (телефон)</w:t>
      </w:r>
    </w:p>
    <w:p w:rsidR="00AE6FEC" w:rsidRDefault="00AE6FEC" w:rsidP="00AE6FEC">
      <w:pPr>
        <w:spacing w:line="360" w:lineRule="auto"/>
        <w:jc w:val="both"/>
        <w:rPr>
          <w:sz w:val="28"/>
          <w:szCs w:val="28"/>
        </w:rPr>
      </w:pPr>
    </w:p>
    <w:p w:rsidR="00B90307" w:rsidRDefault="00B90307" w:rsidP="00AE6FEC">
      <w:pPr>
        <w:spacing w:line="360" w:lineRule="auto"/>
        <w:jc w:val="both"/>
        <w:rPr>
          <w:sz w:val="28"/>
          <w:szCs w:val="28"/>
        </w:rPr>
      </w:pPr>
    </w:p>
    <w:p w:rsidR="00B90307" w:rsidRDefault="00B90307" w:rsidP="00AE6FEC">
      <w:pPr>
        <w:spacing w:line="360" w:lineRule="auto"/>
        <w:jc w:val="both"/>
        <w:rPr>
          <w:sz w:val="28"/>
          <w:szCs w:val="28"/>
        </w:rPr>
      </w:pPr>
    </w:p>
    <w:p w:rsidR="00AE6FEC" w:rsidRPr="00DE3CEF" w:rsidRDefault="00AE6FEC" w:rsidP="00AE6FEC">
      <w:pPr>
        <w:tabs>
          <w:tab w:val="left" w:pos="9639"/>
        </w:tabs>
      </w:pP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учащихся  _______</w:t>
      </w:r>
      <w:r w:rsidR="00805E9B">
        <w:rPr>
          <w:sz w:val="28"/>
          <w:szCs w:val="28"/>
          <w:u w:val="single"/>
        </w:rPr>
        <w:t>1052</w:t>
      </w:r>
      <w:r w:rsidRPr="00BC1D21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proofErr w:type="spellStart"/>
      <w:r>
        <w:rPr>
          <w:sz w:val="28"/>
          <w:szCs w:val="28"/>
        </w:rPr>
        <w:t>______</w:t>
      </w:r>
      <w:r w:rsidRPr="00BC1D21">
        <w:rPr>
          <w:sz w:val="28"/>
          <w:szCs w:val="28"/>
          <w:u w:val="single"/>
        </w:rPr>
        <w:t>имеется</w:t>
      </w:r>
      <w:proofErr w:type="spellEnd"/>
      <w:r w:rsidRPr="00BC1D21">
        <w:rPr>
          <w:sz w:val="28"/>
          <w:szCs w:val="28"/>
          <w:u w:val="single"/>
        </w:rPr>
        <w:t xml:space="preserve"> на 1 этаже</w:t>
      </w:r>
      <w:r>
        <w:rPr>
          <w:sz w:val="28"/>
          <w:szCs w:val="28"/>
        </w:rPr>
        <w:t>_______________</w:t>
      </w:r>
    </w:p>
    <w:p w:rsidR="00AE6FEC" w:rsidRPr="00104F5D" w:rsidRDefault="00AE6FEC" w:rsidP="00AE6FEC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proofErr w:type="spellStart"/>
      <w:r>
        <w:rPr>
          <w:sz w:val="28"/>
          <w:szCs w:val="28"/>
        </w:rPr>
        <w:t>_________</w:t>
      </w:r>
      <w:r>
        <w:rPr>
          <w:sz w:val="28"/>
          <w:szCs w:val="28"/>
          <w:u w:val="single"/>
        </w:rPr>
        <w:t>имеется</w:t>
      </w:r>
      <w:proofErr w:type="spellEnd"/>
      <w:r>
        <w:rPr>
          <w:sz w:val="28"/>
          <w:szCs w:val="28"/>
          <w:u w:val="single"/>
        </w:rPr>
        <w:t>, ка</w:t>
      </w:r>
      <w:r w:rsidRPr="00BC1D21">
        <w:rPr>
          <w:sz w:val="28"/>
          <w:szCs w:val="28"/>
          <w:u w:val="single"/>
        </w:rPr>
        <w:t>б.№7</w:t>
      </w:r>
      <w:r>
        <w:rPr>
          <w:sz w:val="28"/>
          <w:szCs w:val="28"/>
        </w:rPr>
        <w:t>_____________</w:t>
      </w:r>
    </w:p>
    <w:p w:rsidR="00AE6FEC" w:rsidRPr="00104F5D" w:rsidRDefault="00AE6FEC" w:rsidP="00AE6FEC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proofErr w:type="spellStart"/>
      <w:r>
        <w:rPr>
          <w:sz w:val="28"/>
          <w:szCs w:val="28"/>
        </w:rPr>
        <w:t>_____</w:t>
      </w:r>
      <w:r w:rsidRPr="00BC1D21">
        <w:rPr>
          <w:sz w:val="28"/>
          <w:szCs w:val="28"/>
          <w:u w:val="single"/>
        </w:rPr>
        <w:t>площадка</w:t>
      </w:r>
      <w:proofErr w:type="spellEnd"/>
      <w:r w:rsidRPr="00BC1D21">
        <w:rPr>
          <w:sz w:val="28"/>
          <w:szCs w:val="28"/>
          <w:u w:val="single"/>
        </w:rPr>
        <w:t xml:space="preserve"> во дворе школы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автобуса в ОУ  </w:t>
      </w:r>
      <w:proofErr w:type="spellStart"/>
      <w:r>
        <w:rPr>
          <w:sz w:val="28"/>
          <w:szCs w:val="28"/>
        </w:rPr>
        <w:t>_________</w:t>
      </w:r>
      <w:r w:rsidRPr="00BC1D21">
        <w:rPr>
          <w:sz w:val="28"/>
          <w:szCs w:val="28"/>
          <w:u w:val="single"/>
        </w:rPr>
        <w:t>нет</w:t>
      </w:r>
      <w:proofErr w:type="spellEnd"/>
      <w:r>
        <w:rPr>
          <w:sz w:val="28"/>
          <w:szCs w:val="28"/>
        </w:rPr>
        <w:t>________________________</w:t>
      </w: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AE6FEC" w:rsidRDefault="00AE6FEC" w:rsidP="00AE6FE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 </w:t>
      </w:r>
      <w:proofErr w:type="spellStart"/>
      <w:r>
        <w:rPr>
          <w:sz w:val="28"/>
          <w:szCs w:val="28"/>
        </w:rPr>
        <w:t>_________</w:t>
      </w:r>
      <w:r w:rsidRPr="00BC1D21">
        <w:rPr>
          <w:sz w:val="28"/>
          <w:szCs w:val="28"/>
          <w:u w:val="single"/>
        </w:rPr>
        <w:t>нет</w:t>
      </w:r>
      <w:proofErr w:type="spellEnd"/>
      <w:r>
        <w:rPr>
          <w:sz w:val="28"/>
          <w:szCs w:val="28"/>
        </w:rPr>
        <w:t>_________________________________</w:t>
      </w:r>
    </w:p>
    <w:p w:rsidR="00AE6FEC" w:rsidRDefault="00AE6FEC" w:rsidP="00AE6FEC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77765D" w:rsidRDefault="0077765D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77765D" w:rsidRDefault="0077765D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05E9B" w:rsidRDefault="00805E9B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05E9B" w:rsidRDefault="00805E9B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05E9B" w:rsidRDefault="00805E9B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805E9B" w:rsidRDefault="00805E9B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ремя занятий в ОУ: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00 – 13:30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40 – 19:05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0:00 – 2</w:t>
      </w:r>
      <w:r w:rsidR="00805E9B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E6FEC" w:rsidRDefault="00AE6FEC" w:rsidP="00805E9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77765D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журный по Администрации: +7(8634)31-28-00;                                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ежурный по УМВД: +7(8634) 38-89-86;</w:t>
      </w:r>
    </w:p>
    <w:p w:rsidR="0077765D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журный по ОГИБДД: +7(8634) 37-53-84;                                          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ежурный по ОП-1: +7(8634) 61-20-90/38-33-36;</w:t>
      </w:r>
    </w:p>
    <w:p w:rsidR="0077765D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СМП: +7(8634) 64-04-60;                                                                      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иректор школы: +7(8634) </w:t>
      </w:r>
      <w:r w:rsidR="0077765D">
        <w:rPr>
          <w:sz w:val="28"/>
          <w:szCs w:val="28"/>
        </w:rPr>
        <w:t>61-30-99</w:t>
      </w:r>
      <w:r>
        <w:rPr>
          <w:sz w:val="28"/>
          <w:szCs w:val="28"/>
        </w:rPr>
        <w:t xml:space="preserve">  </w:t>
      </w:r>
    </w:p>
    <w:p w:rsidR="00AE6FEC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E6FEC" w:rsidRDefault="00AE6FEC" w:rsidP="00AE6FEC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н-схемы</w:t>
      </w:r>
      <w:proofErr w:type="spellEnd"/>
      <w:r>
        <w:rPr>
          <w:sz w:val="28"/>
          <w:szCs w:val="28"/>
        </w:rPr>
        <w:t xml:space="preserve"> ОУ.</w:t>
      </w:r>
    </w:p>
    <w:p w:rsidR="005C43DD" w:rsidRDefault="00AE6FEC" w:rsidP="00AE6FEC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</w:t>
      </w:r>
    </w:p>
    <w:p w:rsidR="00AE6FEC" w:rsidRDefault="00AE6FEC" w:rsidP="005C43DD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</w:p>
    <w:p w:rsidR="005C43DD" w:rsidRDefault="00AE6FEC" w:rsidP="00AE6FEC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движения организованных групп детей от ОУ к стадиону, </w:t>
      </w:r>
    </w:p>
    <w:p w:rsidR="00AE6FEC" w:rsidRDefault="00AE6FEC" w:rsidP="005C43DD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у или к спортивно-оздоровительному комплексу; </w:t>
      </w:r>
    </w:p>
    <w:p w:rsidR="005C43DD" w:rsidRDefault="00AE6FEC" w:rsidP="00AE6FEC">
      <w:pPr>
        <w:numPr>
          <w:ilvl w:val="0"/>
          <w:numId w:val="2"/>
        </w:num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</w:t>
      </w:r>
    </w:p>
    <w:p w:rsidR="005C43DD" w:rsidRDefault="00AE6FEC" w:rsidP="005C43DD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уемых безопасных путей передвижения детей по</w:t>
      </w:r>
    </w:p>
    <w:p w:rsidR="00AE6FEC" w:rsidRDefault="00AE6FEC" w:rsidP="005C43DD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и образовательного учреждения.</w:t>
      </w:r>
    </w:p>
    <w:p w:rsidR="00AE6FEC" w:rsidRPr="00D33295" w:rsidRDefault="00AE6FEC" w:rsidP="00AE6FE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Pr="00D33295" w:rsidRDefault="00AE6FEC" w:rsidP="00AE6FE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90307" w:rsidRDefault="00B90307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765D" w:rsidRDefault="0077765D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7765D" w:rsidRDefault="0077765D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05E9B" w:rsidRDefault="00805E9B" w:rsidP="00AE6FE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77765D">
      <w:pPr>
        <w:spacing w:line="360" w:lineRule="auto"/>
        <w:ind w:right="141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</w:t>
      </w:r>
      <w:r w:rsidR="00BB3DCF">
        <w:rPr>
          <w:b/>
          <w:sz w:val="28"/>
          <w:szCs w:val="28"/>
        </w:rPr>
        <w:t>лан-схема района расположения МАО</w:t>
      </w:r>
      <w:r>
        <w:rPr>
          <w:b/>
          <w:sz w:val="28"/>
          <w:szCs w:val="28"/>
        </w:rPr>
        <w:t>У СОШ №10,</w:t>
      </w:r>
    </w:p>
    <w:p w:rsidR="00AE6FEC" w:rsidRDefault="00805E9B" w:rsidP="0077765D">
      <w:pPr>
        <w:spacing w:line="360" w:lineRule="auto"/>
        <w:ind w:right="141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E6FEC">
        <w:rPr>
          <w:b/>
          <w:sz w:val="28"/>
          <w:szCs w:val="28"/>
        </w:rPr>
        <w:t>ути движения транспортных средств и детей (учеников)</w:t>
      </w:r>
    </w:p>
    <w:p w:rsidR="00AE6FEC" w:rsidRDefault="00AE6FEC" w:rsidP="0077765D">
      <w:pPr>
        <w:spacing w:line="360" w:lineRule="auto"/>
        <w:ind w:right="141" w:hanging="709"/>
        <w:jc w:val="center"/>
        <w:rPr>
          <w:b/>
          <w:sz w:val="28"/>
          <w:szCs w:val="28"/>
        </w:rPr>
      </w:pPr>
    </w:p>
    <w:p w:rsidR="00AE6FEC" w:rsidRPr="00124B02" w:rsidRDefault="0077765D" w:rsidP="0077765D">
      <w:pPr>
        <w:spacing w:line="360" w:lineRule="auto"/>
        <w:ind w:left="-142" w:right="141" w:hanging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52607" cy="6498771"/>
            <wp:effectExtent l="1905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18187" cy="5619908"/>
                      <a:chOff x="1476375" y="576263"/>
                      <a:chExt cx="6318187" cy="5619908"/>
                    </a:xfrm>
                  </a:grpSpPr>
                  <a:sp>
                    <a:nvSpPr>
                      <a:cNvPr id="2050" name="Rectangle 105"/>
                      <a:cNvSpPr>
                        <a:spLocks noChangeArrowheads="1"/>
                      </a:cNvSpPr>
                    </a:nvSpPr>
                    <a:spPr bwMode="auto">
                      <a:xfrm>
                        <a:off x="2997200" y="1492250"/>
                        <a:ext cx="174625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051" name="Picture 175" descr="C:\Users\ASUS\Desktop\map4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01838" y="1249363"/>
                        <a:ext cx="57467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2" name="Picture 174" descr="C:\Users\ASUS\Desktop\map141.jp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3575" y="1249363"/>
                        <a:ext cx="452438" cy="450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3" name="Picture 173" descr="C:\Users\ASUS\Desktop\Театр_(Таганрог).jp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17925" y="1285875"/>
                        <a:ext cx="638175" cy="4175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54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2484438" y="3357563"/>
                        <a:ext cx="302418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5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3563938" y="3860800"/>
                        <a:ext cx="194468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6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5508625" y="3860800"/>
                        <a:ext cx="0" cy="720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7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5940425" y="3716338"/>
                        <a:ext cx="0" cy="7921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8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5940425" y="3716338"/>
                        <a:ext cx="10080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9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5940425" y="3357563"/>
                        <a:ext cx="7921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0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940425" y="2205038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1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508625" y="2205038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2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484438" y="2205038"/>
                        <a:ext cx="302418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3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89263" y="1844675"/>
                        <a:ext cx="3743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4" name="Line 1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940425" y="2205038"/>
                        <a:ext cx="7921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5" name="Line 16"/>
                      <a:cNvSpPr>
                        <a:spLocks noChangeShapeType="1"/>
                      </a:cNvSpPr>
                    </a:nvSpPr>
                    <a:spPr bwMode="auto">
                      <a:xfrm>
                        <a:off x="3563938" y="3860800"/>
                        <a:ext cx="0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6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3203575" y="3860800"/>
                        <a:ext cx="0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7" name="Line 1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484438" y="3860800"/>
                        <a:ext cx="71913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8" name="Line 1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484438" y="2205038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69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2484438" y="3860800"/>
                        <a:ext cx="0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0" name="Line 21"/>
                      <a:cNvSpPr>
                        <a:spLocks noChangeShapeType="1"/>
                      </a:cNvSpPr>
                    </a:nvSpPr>
                    <a:spPr bwMode="auto">
                      <a:xfrm>
                        <a:off x="2124075" y="3860800"/>
                        <a:ext cx="0" cy="647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1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124075" y="2205038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2" name="Line 23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1692275" y="386080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3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835150" y="2205038"/>
                        <a:ext cx="28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4" name="Line 2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763713" y="3357563"/>
                        <a:ext cx="3603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75" name="Line 2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835150" y="1846263"/>
                        <a:ext cx="288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076" name="Picture 27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19700" y="3781425"/>
                        <a:ext cx="192088" cy="192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77" name="Picture 29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39913" y="2217738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78" name="Picture 30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55875" y="1630363"/>
                        <a:ext cx="192088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79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3644900"/>
                        <a:ext cx="287338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0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3500438"/>
                        <a:ext cx="287338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1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3357563"/>
                        <a:ext cx="287338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2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5219700" y="3644900"/>
                        <a:ext cx="287338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3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5219700" y="3500438"/>
                        <a:ext cx="287338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4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5219700" y="3357563"/>
                        <a:ext cx="287338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5" name="Rectangle 39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543550" y="3105150"/>
                        <a:ext cx="287338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6" name="Rectangle 40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688013" y="3105150"/>
                        <a:ext cx="287338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7" name="Rectangle 41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2017713" y="3176588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8" name="Rectangle 42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2160588" y="3176588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89" name="Rectangle 43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2305050" y="3176588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0" name="Rectangle 44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400675" y="3897313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1" name="Rectangle 45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543550" y="3897313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2" name="Rectangle 46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688013" y="3897313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3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2133600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4" name="Rectangle 51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1989138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5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1846263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96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175" y="3500438"/>
                        <a:ext cx="100965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Ул.Фрунз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97" name="Text Box 57"/>
                      <a:cNvSpPr txBox="1">
                        <a:spLocks noChangeArrowheads="1"/>
                      </a:cNvSpPr>
                    </a:nvSpPr>
                    <a:spPr bwMode="auto">
                      <a:xfrm rot="5400000">
                        <a:off x="1514476" y="2886075"/>
                        <a:ext cx="160655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Пер.Спартаковски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98" name="Text Box 58"/>
                      <a:cNvSpPr txBox="1">
                        <a:spLocks noChangeArrowheads="1"/>
                      </a:cNvSpPr>
                    </a:nvSpPr>
                    <a:spPr bwMode="auto">
                      <a:xfrm rot="5400000">
                        <a:off x="2570957" y="4568031"/>
                        <a:ext cx="1655762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Пер.Красны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99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32013" y="576263"/>
                        <a:ext cx="684212" cy="461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800" b="1">
                              <a:latin typeface="Times New Roman" pitchFamily="18" charset="0"/>
                              <a:cs typeface="Times New Roman" pitchFamily="18" charset="0"/>
                            </a:rPr>
                            <a:t>Парк им.М Горьког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00" name="Rectangle 63"/>
                      <a:cNvSpPr>
                        <a:spLocks noChangeArrowheads="1"/>
                      </a:cNvSpPr>
                    </a:nvSpPr>
                    <a:spPr bwMode="auto">
                      <a:xfrm>
                        <a:off x="1835150" y="2133600"/>
                        <a:ext cx="287338" cy="69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1" name="Rectangle 64"/>
                      <a:cNvSpPr>
                        <a:spLocks noChangeArrowheads="1"/>
                      </a:cNvSpPr>
                    </a:nvSpPr>
                    <a:spPr bwMode="auto">
                      <a:xfrm>
                        <a:off x="1835150" y="1989138"/>
                        <a:ext cx="287338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2" name="Rectangle 65"/>
                      <a:cNvSpPr>
                        <a:spLocks noChangeArrowheads="1"/>
                      </a:cNvSpPr>
                    </a:nvSpPr>
                    <a:spPr bwMode="auto">
                      <a:xfrm>
                        <a:off x="1835150" y="1846263"/>
                        <a:ext cx="287338" cy="69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3" name="Rectangle 66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2133600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4" name="Rectangle 6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1989138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5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1846263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6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638175"/>
                        <a:ext cx="954088" cy="338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800" b="1">
                              <a:latin typeface="Times New Roman" pitchFamily="18" charset="0"/>
                              <a:cs typeface="Times New Roman" pitchFamily="18" charset="0"/>
                            </a:rPr>
                            <a:t>Театр им.А.П.Чехо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07" name="Rectangle 72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3068638"/>
                        <a:ext cx="576263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08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3068638"/>
                        <a:ext cx="576263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09" name="Rectangle 74"/>
                      <a:cNvSpPr>
                        <a:spLocks noChangeArrowheads="1"/>
                      </a:cNvSpPr>
                    </a:nvSpPr>
                    <a:spPr bwMode="auto">
                      <a:xfrm>
                        <a:off x="2879725" y="2282825"/>
                        <a:ext cx="576263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10" name="Rectangle 75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2339975" y="2708275"/>
                        <a:ext cx="576263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11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4787900" y="4005263"/>
                        <a:ext cx="576263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12" name="Rectangle 77"/>
                      <a:cNvSpPr>
                        <a:spLocks noChangeArrowheads="1"/>
                      </a:cNvSpPr>
                    </a:nvSpPr>
                    <a:spPr bwMode="auto">
                      <a:xfrm>
                        <a:off x="4284663" y="4005263"/>
                        <a:ext cx="287337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13" name="Rectangle 78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3563938" y="4292600"/>
                        <a:ext cx="287337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rot="10800000" vert="eaVert"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14" name="Rectangle 79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4005263"/>
                        <a:ext cx="287338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15" name="Rectangle 80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3933825"/>
                        <a:ext cx="431800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16" name="Rectangle 81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3933825"/>
                        <a:ext cx="71437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17" name="Rectangle 82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4149725"/>
                        <a:ext cx="69850" cy="2889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18" name="Line 8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835150" y="3716338"/>
                        <a:ext cx="57610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19" name="Line 8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763713" y="3573463"/>
                        <a:ext cx="5832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20" name="Line 8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195513" y="3789363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21" name="Line 8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835150" y="3500438"/>
                        <a:ext cx="576103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22" name="Picture 89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84888" y="3141663"/>
                        <a:ext cx="190500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23" name="Picture 90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73775" y="3811588"/>
                        <a:ext cx="192088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24" name="Rectangle 91"/>
                      <a:cNvSpPr>
                        <a:spLocks noChangeArrowheads="1"/>
                      </a:cNvSpPr>
                    </a:nvSpPr>
                    <a:spPr bwMode="auto">
                      <a:xfrm>
                        <a:off x="5148263" y="2133600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25" name="Rectangle 92"/>
                      <a:cNvSpPr>
                        <a:spLocks noChangeArrowheads="1"/>
                      </a:cNvSpPr>
                    </a:nvSpPr>
                    <a:spPr bwMode="auto">
                      <a:xfrm>
                        <a:off x="5148263" y="1989138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26" name="Rectangle 93"/>
                      <a:cNvSpPr>
                        <a:spLocks noChangeArrowheads="1"/>
                      </a:cNvSpPr>
                    </a:nvSpPr>
                    <a:spPr bwMode="auto">
                      <a:xfrm>
                        <a:off x="5148263" y="1846263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27" name="Picture 94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43513" y="2205038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28" name="Rectangle 98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3716338"/>
                        <a:ext cx="287337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29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3571875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30" name="Rectangle 100"/>
                      <a:cNvSpPr>
                        <a:spLocks noChangeArrowheads="1"/>
                      </a:cNvSpPr>
                    </a:nvSpPr>
                    <a:spPr bwMode="auto">
                      <a:xfrm>
                        <a:off x="2484438" y="3429000"/>
                        <a:ext cx="287337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31" name="Picture 101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8175" y="3141663"/>
                        <a:ext cx="192088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32" name="Picture 102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84438" y="3141663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33" name="Picture 103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11413" y="3860800"/>
                        <a:ext cx="192087" cy="192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34" name="Text Box 10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944" y="2996952"/>
                        <a:ext cx="1096963" cy="238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900" b="1">
                              <a:solidFill>
                                <a:srgbClr val="FF3300"/>
                              </a:solidFill>
                            </a:rPr>
                            <a:t>МОБУ СОШ 10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35" name="Rectangle 105"/>
                      <a:cNvSpPr>
                        <a:spLocks noChangeArrowheads="1"/>
                      </a:cNvSpPr>
                    </a:nvSpPr>
                    <a:spPr bwMode="auto">
                      <a:xfrm>
                        <a:off x="4535488" y="1525588"/>
                        <a:ext cx="395287" cy="14287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36" name="Rectangle 106"/>
                      <a:cNvSpPr>
                        <a:spLocks noChangeArrowheads="1"/>
                      </a:cNvSpPr>
                    </a:nvSpPr>
                    <a:spPr bwMode="auto">
                      <a:xfrm>
                        <a:off x="5940425" y="1522413"/>
                        <a:ext cx="576263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37" name="Rectangle 107"/>
                      <a:cNvSpPr>
                        <a:spLocks noChangeArrowheads="1"/>
                      </a:cNvSpPr>
                    </a:nvSpPr>
                    <a:spPr bwMode="auto">
                      <a:xfrm>
                        <a:off x="5006975" y="1525588"/>
                        <a:ext cx="374650" cy="142875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folHlink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2138" name="Picture 108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43513" y="1639888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39" name="Rectangle 109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1619250" y="2781300"/>
                        <a:ext cx="576263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0" name="Rectangle 110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1619251" y="4221162"/>
                        <a:ext cx="576262" cy="144463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1" name="Rectangle 111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795963" y="2636838"/>
                        <a:ext cx="576262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2" name="Line 1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732588" y="2205038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3" name="Line 1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019925" y="2133600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4" name="Line 1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092950" y="3860800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5" name="Line 1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732588" y="3860800"/>
                        <a:ext cx="0" cy="1152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6" name="Line 11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940425" y="3860800"/>
                        <a:ext cx="7921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47" name="Text Box 117"/>
                      <a:cNvSpPr txBox="1">
                        <a:spLocks noChangeArrowheads="1"/>
                      </a:cNvSpPr>
                    </a:nvSpPr>
                    <a:spPr bwMode="auto">
                      <a:xfrm rot="5400000">
                        <a:off x="6122988" y="4397375"/>
                        <a:ext cx="160655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Пер.А.Глушк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48" name="Text Box 1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13088" y="576263"/>
                        <a:ext cx="522287" cy="461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800" b="1">
                              <a:latin typeface="Times New Roman" pitchFamily="18" charset="0"/>
                              <a:cs typeface="Times New Roman" pitchFamily="18" charset="0"/>
                            </a:rPr>
                            <a:t>ГПБ им Чехо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49" name="AutoShape 122"/>
                      <a:cNvSpPr>
                        <a:spLocks noChangeArrowheads="1"/>
                      </a:cNvSpPr>
                    </a:nvSpPr>
                    <a:spPr bwMode="auto">
                      <a:xfrm>
                        <a:off x="3203575" y="3716338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50" name="AutoShape 123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2916238" y="3429000"/>
                        <a:ext cx="935037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51" name="AutoShape 124"/>
                      <a:cNvSpPr>
                        <a:spLocks noChangeArrowheads="1"/>
                      </a:cNvSpPr>
                    </a:nvSpPr>
                    <a:spPr bwMode="auto">
                      <a:xfrm>
                        <a:off x="2771775" y="1989138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52" name="AutoShape 125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1908969" y="1915319"/>
                        <a:ext cx="287337" cy="288925"/>
                      </a:xfrm>
                      <a:custGeom>
                        <a:avLst/>
                        <a:gdLst>
                          <a:gd name="T0" fmla="*/ 36320368 w 21600"/>
                          <a:gd name="T1" fmla="*/ 0 h 21600"/>
                          <a:gd name="T2" fmla="*/ 21791412 w 21600"/>
                          <a:gd name="T3" fmla="*/ 17231581 h 21600"/>
                          <a:gd name="T4" fmla="*/ 0 w 21600"/>
                          <a:gd name="T5" fmla="*/ 43081460 h 21600"/>
                          <a:gd name="T6" fmla="*/ 21791412 w 21600"/>
                          <a:gd name="T7" fmla="*/ 51694916 h 21600"/>
                          <a:gd name="T8" fmla="*/ 43582638 w 21600"/>
                          <a:gd name="T9" fmla="*/ 35899185 h 21600"/>
                          <a:gd name="T10" fmla="*/ 50847209 w 21600"/>
                          <a:gd name="T11" fmla="*/ 17231581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14400 h 21600"/>
                          <a:gd name="T20" fmla="*/ 18514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lnTo>
                              <a:pt x="1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53" name="AutoShape 127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1980407" y="2780506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54" name="Picture 128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68925" y="3802063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55" name="Picture 129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08675" y="3125788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56" name="Picture 131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97163" y="1619250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57" name="Picture 132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93900" y="2179638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58" name="Picture 133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85963" y="1668463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59" name="AutoShape 135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441156" y="2456657"/>
                        <a:ext cx="574675" cy="71438"/>
                      </a:xfrm>
                      <a:prstGeom prst="rightArrow">
                        <a:avLst>
                          <a:gd name="adj1" fmla="val 50000"/>
                          <a:gd name="adj2" fmla="val 201110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0" name="AutoShape 136"/>
                      <a:cNvSpPr>
                        <a:spLocks noChangeArrowheads="1"/>
                      </a:cNvSpPr>
                    </a:nvSpPr>
                    <a:spPr bwMode="auto">
                      <a:xfrm>
                        <a:off x="5724525" y="1989138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1" name="AutoShape 137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1837532" y="4291806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62" name="Picture 140" descr="13033731132064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71775" y="3644900"/>
                        <a:ext cx="315913" cy="211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63" name="Picture 141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19700" y="3148013"/>
                        <a:ext cx="192088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64" name="Oval 142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1619250" y="5373688"/>
                        <a:ext cx="73025" cy="73025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5" name="Oval 143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2411413" y="3357563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6" name="Oval 144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2916238" y="2133600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7" name="Oval 145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3203575" y="3357563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8" name="Oval 146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3779838" y="3357563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69" name="Oval 147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4500563" y="3357563"/>
                        <a:ext cx="71437" cy="714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0" name="Oval 149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5148263" y="3357563"/>
                        <a:ext cx="71437" cy="71437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1" name="Oval 150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3276600" y="1773238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2" name="Oval 151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3995738" y="2133600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3" name="Oval 152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4572000" y="1773238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4" name="Oval 154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5003800" y="2133600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5" name="Oval 155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5435600" y="2349500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6" name="Oval 156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6300788" y="2133600"/>
                        <a:ext cx="73025" cy="6985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7" name="Text Box 1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5281613"/>
                        <a:ext cx="1827744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/>
                            <a:t>- искусственное освещени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78" name="AutoShape 158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5734050"/>
                        <a:ext cx="360362" cy="73025"/>
                      </a:xfrm>
                      <a:prstGeom prst="rightArrow">
                        <a:avLst>
                          <a:gd name="adj1" fmla="val 50000"/>
                          <a:gd name="adj2" fmla="val 12336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79" name="Text Box 1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8175" y="5640388"/>
                        <a:ext cx="2372765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/>
                            <a:t>- направление движения транспорт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80" name="Text Box 160"/>
                      <a:cNvSpPr txBox="1">
                        <a:spLocks noChangeArrowheads="1"/>
                      </a:cNvSpPr>
                    </a:nvSpPr>
                    <a:spPr bwMode="auto">
                      <a:xfrm rot="5400000">
                        <a:off x="4899026" y="4541837"/>
                        <a:ext cx="160655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ПерМечниковски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81" name="Rectangle 161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400675" y="3105150"/>
                        <a:ext cx="287338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2" name="Freeform 162"/>
                      <a:cNvSpPr>
                        <a:spLocks/>
                      </a:cNvSpPr>
                    </a:nvSpPr>
                    <a:spPr bwMode="auto">
                      <a:xfrm>
                        <a:off x="3923928" y="3140968"/>
                        <a:ext cx="1176338" cy="85725"/>
                      </a:xfrm>
                      <a:custGeom>
                        <a:avLst/>
                        <a:gdLst>
                          <a:gd name="T0" fmla="*/ 0 w 741"/>
                          <a:gd name="T1" fmla="*/ 0 h 54"/>
                          <a:gd name="T2" fmla="*/ 2147483647 w 741"/>
                          <a:gd name="T3" fmla="*/ 2147483647 h 54"/>
                          <a:gd name="T4" fmla="*/ 2147483647 w 741"/>
                          <a:gd name="T5" fmla="*/ 0 h 54"/>
                          <a:gd name="T6" fmla="*/ 2147483647 w 741"/>
                          <a:gd name="T7" fmla="*/ 2147483647 h 54"/>
                          <a:gd name="T8" fmla="*/ 2147483647 w 741"/>
                          <a:gd name="T9" fmla="*/ 0 h 54"/>
                          <a:gd name="T10" fmla="*/ 2147483647 w 741"/>
                          <a:gd name="T11" fmla="*/ 2147483647 h 54"/>
                          <a:gd name="T12" fmla="*/ 2147483647 w 741"/>
                          <a:gd name="T13" fmla="*/ 0 h 54"/>
                          <a:gd name="T14" fmla="*/ 2147483647 w 741"/>
                          <a:gd name="T15" fmla="*/ 2147483647 h 54"/>
                          <a:gd name="T16" fmla="*/ 2147483647 w 741"/>
                          <a:gd name="T17" fmla="*/ 2147483647 h 54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41" h="54">
                            <a:moveTo>
                              <a:pt x="0" y="0"/>
                            </a:moveTo>
                            <a:cubicBezTo>
                              <a:pt x="30" y="23"/>
                              <a:pt x="60" y="46"/>
                              <a:pt x="90" y="46"/>
                            </a:cubicBezTo>
                            <a:cubicBezTo>
                              <a:pt x="120" y="46"/>
                              <a:pt x="151" y="0"/>
                              <a:pt x="181" y="0"/>
                            </a:cubicBezTo>
                            <a:cubicBezTo>
                              <a:pt x="211" y="0"/>
                              <a:pt x="242" y="46"/>
                              <a:pt x="272" y="46"/>
                            </a:cubicBezTo>
                            <a:cubicBezTo>
                              <a:pt x="302" y="46"/>
                              <a:pt x="325" y="0"/>
                              <a:pt x="363" y="0"/>
                            </a:cubicBezTo>
                            <a:cubicBezTo>
                              <a:pt x="401" y="0"/>
                              <a:pt x="461" y="46"/>
                              <a:pt x="499" y="46"/>
                            </a:cubicBezTo>
                            <a:cubicBezTo>
                              <a:pt x="537" y="46"/>
                              <a:pt x="551" y="0"/>
                              <a:pt x="589" y="0"/>
                            </a:cubicBezTo>
                            <a:cubicBezTo>
                              <a:pt x="627" y="0"/>
                              <a:pt x="711" y="38"/>
                              <a:pt x="726" y="46"/>
                            </a:cubicBezTo>
                            <a:cubicBezTo>
                              <a:pt x="741" y="54"/>
                              <a:pt x="710" y="50"/>
                              <a:pt x="680" y="46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3" name="Freeform 163"/>
                      <a:cNvSpPr>
                        <a:spLocks/>
                      </a:cNvSpPr>
                    </a:nvSpPr>
                    <a:spPr bwMode="auto">
                      <a:xfrm>
                        <a:off x="1476375" y="6092825"/>
                        <a:ext cx="647700" cy="85725"/>
                      </a:xfrm>
                      <a:custGeom>
                        <a:avLst/>
                        <a:gdLst>
                          <a:gd name="T0" fmla="*/ 0 w 741"/>
                          <a:gd name="T1" fmla="*/ 0 h 54"/>
                          <a:gd name="T2" fmla="*/ 2147483647 w 741"/>
                          <a:gd name="T3" fmla="*/ 2147483647 h 54"/>
                          <a:gd name="T4" fmla="*/ 2147483647 w 741"/>
                          <a:gd name="T5" fmla="*/ 0 h 54"/>
                          <a:gd name="T6" fmla="*/ 2147483647 w 741"/>
                          <a:gd name="T7" fmla="*/ 2147483647 h 54"/>
                          <a:gd name="T8" fmla="*/ 2147483647 w 741"/>
                          <a:gd name="T9" fmla="*/ 0 h 54"/>
                          <a:gd name="T10" fmla="*/ 2147483647 w 741"/>
                          <a:gd name="T11" fmla="*/ 2147483647 h 54"/>
                          <a:gd name="T12" fmla="*/ 2147483647 w 741"/>
                          <a:gd name="T13" fmla="*/ 0 h 54"/>
                          <a:gd name="T14" fmla="*/ 2147483647 w 741"/>
                          <a:gd name="T15" fmla="*/ 2147483647 h 54"/>
                          <a:gd name="T16" fmla="*/ 2147483647 w 741"/>
                          <a:gd name="T17" fmla="*/ 2147483647 h 54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41" h="54">
                            <a:moveTo>
                              <a:pt x="0" y="0"/>
                            </a:moveTo>
                            <a:cubicBezTo>
                              <a:pt x="30" y="23"/>
                              <a:pt x="60" y="46"/>
                              <a:pt x="90" y="46"/>
                            </a:cubicBezTo>
                            <a:cubicBezTo>
                              <a:pt x="120" y="46"/>
                              <a:pt x="151" y="0"/>
                              <a:pt x="181" y="0"/>
                            </a:cubicBezTo>
                            <a:cubicBezTo>
                              <a:pt x="211" y="0"/>
                              <a:pt x="242" y="46"/>
                              <a:pt x="272" y="46"/>
                            </a:cubicBezTo>
                            <a:cubicBezTo>
                              <a:pt x="302" y="46"/>
                              <a:pt x="325" y="0"/>
                              <a:pt x="363" y="0"/>
                            </a:cubicBezTo>
                            <a:cubicBezTo>
                              <a:pt x="401" y="0"/>
                              <a:pt x="461" y="46"/>
                              <a:pt x="499" y="46"/>
                            </a:cubicBezTo>
                            <a:cubicBezTo>
                              <a:pt x="537" y="46"/>
                              <a:pt x="551" y="0"/>
                              <a:pt x="589" y="0"/>
                            </a:cubicBezTo>
                            <a:cubicBezTo>
                              <a:pt x="627" y="0"/>
                              <a:pt x="711" y="38"/>
                              <a:pt x="726" y="46"/>
                            </a:cubicBezTo>
                            <a:cubicBezTo>
                              <a:pt x="741" y="54"/>
                              <a:pt x="710" y="50"/>
                              <a:pt x="680" y="46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4" name="Text Box 1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5949950"/>
                        <a:ext cx="1736373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/>
                            <a:t>- пешеходное ограждени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85" name="Rectangle 166"/>
                      <a:cNvSpPr>
                        <a:spLocks noChangeArrowheads="1"/>
                      </a:cNvSpPr>
                    </a:nvSpPr>
                    <a:spPr bwMode="auto">
                      <a:xfrm>
                        <a:off x="4138613" y="2278063"/>
                        <a:ext cx="865187" cy="14446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6" name="Line 16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924300" y="2492375"/>
                        <a:ext cx="0" cy="7921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7" name="Line 17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3924300" y="2492375"/>
                        <a:ext cx="1368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8" name="Line 17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292725" y="2492375"/>
                        <a:ext cx="0" cy="720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89" name="AutoShape 127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1747044" y="2761456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90" name="Picture 129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64163" y="3127375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91" name="Picture 129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08675" y="3798888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92" name="Rectangle 91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2122488"/>
                        <a:ext cx="285750" cy="714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93" name="Rectangle 92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1978025"/>
                        <a:ext cx="285750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94" name="Rectangle 93"/>
                      <a:cNvSpPr>
                        <a:spLocks noChangeArrowheads="1"/>
                      </a:cNvSpPr>
                    </a:nvSpPr>
                    <a:spPr bwMode="auto">
                      <a:xfrm>
                        <a:off x="5942013" y="1835150"/>
                        <a:ext cx="285750" cy="7143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195" name="Picture 108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42013" y="1622425"/>
                        <a:ext cx="192087" cy="192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96" name="Picture 108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61063" y="2205038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97" name="Picture 30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35150" y="1604963"/>
                        <a:ext cx="192088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98" name="Picture 30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84438" y="2233613"/>
                        <a:ext cx="192087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199" name="Picture 96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59263" y="2224088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200" name="Picture 97" descr="MC900432029[1]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59263" y="1652588"/>
                        <a:ext cx="192087" cy="192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201" name="Picture 130" descr="MC900432651[1]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32075" y="2209800"/>
                        <a:ext cx="206375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202" name="Text Box 5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81425" y="1901825"/>
                        <a:ext cx="111442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Ул.Петровская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203" name="Picture 176" descr="C:\Users\ASUS\Desktop\загруженное.jp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24338" y="2528888"/>
                        <a:ext cx="782637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204" name="AutoShape 122"/>
                      <a:cNvSpPr>
                        <a:spLocks noChangeArrowheads="1"/>
                      </a:cNvSpPr>
                    </a:nvSpPr>
                    <a:spPr bwMode="auto">
                      <a:xfrm>
                        <a:off x="5991225" y="3708400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05" name="AutoShape 123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5991225" y="3429000"/>
                        <a:ext cx="935038" cy="73025"/>
                      </a:xfrm>
                      <a:prstGeom prst="rightArrow">
                        <a:avLst>
                          <a:gd name="adj1" fmla="val 50000"/>
                          <a:gd name="adj2" fmla="val 32010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06" name="AutoShape 134"/>
                      <a:cNvSpPr>
                        <a:spLocks noChangeArrowheads="1"/>
                      </a:cNvSpPr>
                    </a:nvSpPr>
                    <a:spPr bwMode="auto">
                      <a:xfrm rot="16200000">
                        <a:off x="5548313" y="4319588"/>
                        <a:ext cx="574675" cy="73025"/>
                      </a:xfrm>
                      <a:prstGeom prst="rightArrow">
                        <a:avLst>
                          <a:gd name="adj1" fmla="val 50000"/>
                          <a:gd name="adj2" fmla="val 196739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07" name="AutoShape 135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5331619" y="4320382"/>
                        <a:ext cx="574675" cy="71437"/>
                      </a:xfrm>
                      <a:prstGeom prst="rightArrow">
                        <a:avLst>
                          <a:gd name="adj1" fmla="val 50000"/>
                          <a:gd name="adj2" fmla="val 201113"/>
                        </a:avLst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08" name="AutoShape 125"/>
                      <a:cNvSpPr>
                        <a:spLocks noChangeArrowheads="1"/>
                      </a:cNvSpPr>
                    </a:nvSpPr>
                    <a:spPr bwMode="auto">
                      <a:xfrm rot="16200000" flipH="1">
                        <a:off x="2665413" y="1743075"/>
                        <a:ext cx="280987" cy="195263"/>
                      </a:xfrm>
                      <a:custGeom>
                        <a:avLst/>
                        <a:gdLst>
                          <a:gd name="T0" fmla="*/ 34036085 w 21600"/>
                          <a:gd name="T1" fmla="*/ 0 h 21600"/>
                          <a:gd name="T2" fmla="*/ 20420743 w 21600"/>
                          <a:gd name="T3" fmla="*/ 5293137 h 21600"/>
                          <a:gd name="T4" fmla="*/ 0 w 21600"/>
                          <a:gd name="T5" fmla="*/ 13233534 h 21600"/>
                          <a:gd name="T6" fmla="*/ 20420743 w 21600"/>
                          <a:gd name="T7" fmla="*/ 15879321 h 21600"/>
                          <a:gd name="T8" fmla="*/ 40841643 w 21600"/>
                          <a:gd name="T9" fmla="*/ 11027315 h 21600"/>
                          <a:gd name="T10" fmla="*/ 47649242 w 21600"/>
                          <a:gd name="T11" fmla="*/ 5293137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14400 h 21600"/>
                          <a:gd name="T20" fmla="*/ 18514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lnTo>
                              <a:pt x="1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09" name="AutoShape 125"/>
                      <a:cNvSpPr>
                        <a:spLocks noChangeArrowheads="1"/>
                      </a:cNvSpPr>
                    </a:nvSpPr>
                    <a:spPr bwMode="auto">
                      <a:xfrm flipH="1" flipV="1">
                        <a:off x="2251075" y="1862138"/>
                        <a:ext cx="280988" cy="215900"/>
                      </a:xfrm>
                      <a:custGeom>
                        <a:avLst/>
                        <a:gdLst>
                          <a:gd name="T0" fmla="*/ 34036337 w 21600"/>
                          <a:gd name="T1" fmla="*/ 0 h 21600"/>
                          <a:gd name="T2" fmla="*/ 20420881 w 21600"/>
                          <a:gd name="T3" fmla="*/ 7194138 h 21600"/>
                          <a:gd name="T4" fmla="*/ 0 w 21600"/>
                          <a:gd name="T5" fmla="*/ 17986239 h 21600"/>
                          <a:gd name="T6" fmla="*/ 20420881 w 21600"/>
                          <a:gd name="T7" fmla="*/ 21582304 h 21600"/>
                          <a:gd name="T8" fmla="*/ 40841944 w 21600"/>
                          <a:gd name="T9" fmla="*/ 14987708 h 21600"/>
                          <a:gd name="T10" fmla="*/ 47649581 w 21600"/>
                          <a:gd name="T11" fmla="*/ 7194138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14400 h 21600"/>
                          <a:gd name="T20" fmla="*/ 18514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lnTo>
                              <a:pt x="1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0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979738" y="1319213"/>
                        <a:ext cx="0" cy="527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1" name="Line 2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843213" y="1311275"/>
                        <a:ext cx="0" cy="527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2" name="AutoShape 125"/>
                      <a:cNvSpPr>
                        <a:spLocks noChangeArrowheads="1"/>
                      </a:cNvSpPr>
                    </a:nvSpPr>
                    <a:spPr bwMode="auto">
                      <a:xfrm rot="16200000" flipH="1" flipV="1">
                        <a:off x="2870994" y="1735932"/>
                        <a:ext cx="274637" cy="209550"/>
                      </a:xfrm>
                      <a:custGeom>
                        <a:avLst/>
                        <a:gdLst>
                          <a:gd name="T0" fmla="*/ 31688367 w 21600"/>
                          <a:gd name="T1" fmla="*/ 0 h 21600"/>
                          <a:gd name="T2" fmla="*/ 19012217 w 21600"/>
                          <a:gd name="T3" fmla="*/ 6561738 h 21600"/>
                          <a:gd name="T4" fmla="*/ 0 w 21600"/>
                          <a:gd name="T5" fmla="*/ 16405243 h 21600"/>
                          <a:gd name="T6" fmla="*/ 19012217 w 21600"/>
                          <a:gd name="T7" fmla="*/ 19685214 h 21600"/>
                          <a:gd name="T8" fmla="*/ 38024421 w 21600"/>
                          <a:gd name="T9" fmla="*/ 13670295 h 21600"/>
                          <a:gd name="T10" fmla="*/ 44362585 w 21600"/>
                          <a:gd name="T11" fmla="*/ 6561738 h 21600"/>
                          <a:gd name="T12" fmla="*/ 17694720 60000 65536"/>
                          <a:gd name="T13" fmla="*/ 11796480 60000 65536"/>
                          <a:gd name="T14" fmla="*/ 11796480 60000 65536"/>
                          <a:gd name="T15" fmla="*/ 5898240 60000 65536"/>
                          <a:gd name="T16" fmla="*/ 0 60000 65536"/>
                          <a:gd name="T17" fmla="*/ 0 60000 65536"/>
                          <a:gd name="T18" fmla="*/ 0 w 21600"/>
                          <a:gd name="T19" fmla="*/ 14400 h 21600"/>
                          <a:gd name="T20" fmla="*/ 18514 w 21600"/>
                          <a:gd name="T21" fmla="*/ 21600 h 2160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21600" h="21600">
                            <a:moveTo>
                              <a:pt x="15429" y="0"/>
                            </a:moveTo>
                            <a:lnTo>
                              <a:pt x="9257" y="7200"/>
                            </a:lnTo>
                            <a:lnTo>
                              <a:pt x="12343" y="7200"/>
                            </a:lnTo>
                            <a:lnTo>
                              <a:pt x="12343" y="14400"/>
                            </a:lnTo>
                            <a:lnTo>
                              <a:pt x="0" y="14400"/>
                            </a:lnTo>
                            <a:lnTo>
                              <a:pt x="0" y="21600"/>
                            </a:lnTo>
                            <a:lnTo>
                              <a:pt x="18514" y="21600"/>
                            </a:lnTo>
                            <a:lnTo>
                              <a:pt x="18514" y="7200"/>
                            </a:lnTo>
                            <a:lnTo>
                              <a:pt x="21600" y="7200"/>
                            </a:lnTo>
                            <a:lnTo>
                              <a:pt x="1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3" name="Rectangle 39"/>
                      <a:cNvSpPr>
                        <a:spLocks noChangeArrowheads="1"/>
                      </a:cNvSpPr>
                    </a:nvSpPr>
                    <a:spPr bwMode="auto">
                      <a:xfrm rot="5400000" flipV="1">
                        <a:off x="2881312" y="1716088"/>
                        <a:ext cx="142875" cy="444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4" name="Rectangle 161"/>
                      <a:cNvSpPr>
                        <a:spLocks noChangeArrowheads="1"/>
                      </a:cNvSpPr>
                    </a:nvSpPr>
                    <a:spPr bwMode="auto">
                      <a:xfrm rot="5400000" flipV="1">
                        <a:off x="2810669" y="1715294"/>
                        <a:ext cx="142875" cy="460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5" name="Text Box 117"/>
                      <a:cNvSpPr txBox="1">
                        <a:spLocks noChangeArrowheads="1"/>
                      </a:cNvSpPr>
                    </a:nvSpPr>
                    <a:spPr bwMode="auto">
                      <a:xfrm rot="5400000">
                        <a:off x="6300788" y="2730500"/>
                        <a:ext cx="119380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Пер.А.Глушк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16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70075" y="3513138"/>
                        <a:ext cx="100965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Ул.Фрунз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17" name="Text 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6688" y="3522663"/>
                        <a:ext cx="100965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="1"/>
                            <a:t>Ул.Фрунз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18" name="Rectangle 118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6047581" y="4401345"/>
                        <a:ext cx="936625" cy="144462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19" name="Text Box 119"/>
                      <a:cNvSpPr txBox="1">
                        <a:spLocks noChangeArrowheads="1"/>
                      </a:cNvSpPr>
                    </a:nvSpPr>
                    <a:spPr bwMode="auto">
                      <a:xfrm rot="5400000">
                        <a:off x="5698332" y="4288631"/>
                        <a:ext cx="1079500" cy="401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00"/>
                            <a:t>МУЗ ДГП №2(филиал 1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2" name="Штриховая стрелка вправо 171"/>
                      <a:cNvSpPr/>
                    </a:nvSpPr>
                    <a:spPr>
                      <a:xfrm flipV="1">
                        <a:off x="4644008" y="3284983"/>
                        <a:ext cx="720080" cy="144015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Штриховая стрелка вправо 172"/>
                      <a:cNvSpPr/>
                    </a:nvSpPr>
                    <a:spPr>
                      <a:xfrm rot="16200000" flipV="1">
                        <a:off x="5760132" y="3465004"/>
                        <a:ext cx="792088" cy="144016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Штриховая стрелка вправо 173"/>
                      <a:cNvSpPr/>
                    </a:nvSpPr>
                    <a:spPr>
                      <a:xfrm flipV="1">
                        <a:off x="5364088" y="3933056"/>
                        <a:ext cx="792088" cy="144016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5" name="Штриховая стрелка вправо 174"/>
                      <a:cNvSpPr/>
                    </a:nvSpPr>
                    <a:spPr>
                      <a:xfrm rot="16200000" flipV="1">
                        <a:off x="5004048" y="3573016"/>
                        <a:ext cx="720080" cy="144016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6" name="Штриховая стрелка вправо 175"/>
                      <a:cNvSpPr/>
                    </a:nvSpPr>
                    <a:spPr>
                      <a:xfrm flipV="1">
                        <a:off x="5364088" y="3212976"/>
                        <a:ext cx="864096" cy="117726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7" name="Штриховая стрелка вправо 176"/>
                      <a:cNvSpPr/>
                    </a:nvSpPr>
                    <a:spPr>
                      <a:xfrm flipV="1">
                        <a:off x="4499992" y="5301208"/>
                        <a:ext cx="720080" cy="144015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Штриховая стрелка вправо 177"/>
                      <a:cNvSpPr/>
                    </a:nvSpPr>
                    <a:spPr>
                      <a:xfrm rot="10800000" flipV="1">
                        <a:off x="2411760" y="3284984"/>
                        <a:ext cx="2232248" cy="144016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Штриховая стрелка вправо 178"/>
                      <a:cNvSpPr/>
                    </a:nvSpPr>
                    <a:spPr>
                      <a:xfrm rot="16200000" flipV="1">
                        <a:off x="1907703" y="2780928"/>
                        <a:ext cx="1152128" cy="144015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0" name="Штриховая стрелка вправо 179"/>
                      <a:cNvSpPr/>
                    </a:nvSpPr>
                    <a:spPr>
                      <a:xfrm rot="5400000" flipV="1">
                        <a:off x="2339752" y="3645025"/>
                        <a:ext cx="720080" cy="144015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1" name="Штриховая стрелка вправо 180"/>
                      <a:cNvSpPr/>
                    </a:nvSpPr>
                    <a:spPr>
                      <a:xfrm rot="10800000" flipV="1">
                        <a:off x="1763688" y="3140968"/>
                        <a:ext cx="720080" cy="144015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Штриховая стрелка вправо 181"/>
                      <a:cNvSpPr/>
                    </a:nvSpPr>
                    <a:spPr>
                      <a:xfrm rot="16200000" flipV="1">
                        <a:off x="4680012" y="2456893"/>
                        <a:ext cx="1368152" cy="144013"/>
                      </a:xfrm>
                      <a:prstGeom prst="stripedRightArrow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3" name="Text Box 1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088" y="5229200"/>
                        <a:ext cx="2430474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/>
                            <a:t>- </a:t>
                          </a:r>
                          <a:r>
                            <a:rPr lang="ru-RU" sz="1000" dirty="0" smtClean="0"/>
                            <a:t>Направление движения школьников</a:t>
                          </a:r>
                          <a:endParaRPr lang="ru-RU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E6FEC" w:rsidRDefault="00AE6FEC" w:rsidP="0077765D">
      <w:pPr>
        <w:spacing w:line="360" w:lineRule="auto"/>
        <w:ind w:right="141" w:hanging="709"/>
        <w:jc w:val="center"/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</w:pPr>
    </w:p>
    <w:p w:rsidR="00AE6FEC" w:rsidRDefault="00AE6FEC" w:rsidP="00AE6FEC">
      <w:pPr>
        <w:tabs>
          <w:tab w:val="left" w:pos="9639"/>
        </w:tabs>
        <w:spacing w:line="360" w:lineRule="auto"/>
        <w:jc w:val="center"/>
      </w:pPr>
    </w:p>
    <w:p w:rsidR="00805E9B" w:rsidRDefault="00805E9B" w:rsidP="00AE6FEC">
      <w:pPr>
        <w:tabs>
          <w:tab w:val="left" w:pos="9639"/>
        </w:tabs>
        <w:spacing w:line="360" w:lineRule="auto"/>
        <w:jc w:val="center"/>
      </w:pPr>
    </w:p>
    <w:p w:rsidR="005C43DD" w:rsidRDefault="00AE6FEC" w:rsidP="00AE6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ОУ к стадиону, </w:t>
      </w:r>
    </w:p>
    <w:p w:rsidR="00AE6FEC" w:rsidRDefault="00AE6FEC" w:rsidP="00AE6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ку или к спортивно-оздоровительному комплексу </w:t>
      </w: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31000" cy="5626100"/>
            <wp:effectExtent l="19050" t="0" r="0" b="0"/>
            <wp:docPr id="2" name="Рисунок 2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EC" w:rsidRDefault="00AE6FEC" w:rsidP="00AE6FEC">
      <w:pPr>
        <w:jc w:val="center"/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77765D" w:rsidRDefault="0077765D" w:rsidP="00AE6FEC">
      <w:pPr>
        <w:jc w:val="center"/>
        <w:rPr>
          <w:b/>
          <w:sz w:val="28"/>
          <w:szCs w:val="28"/>
        </w:rPr>
      </w:pPr>
    </w:p>
    <w:p w:rsidR="0077765D" w:rsidRDefault="0077765D" w:rsidP="00AE6FEC">
      <w:pPr>
        <w:jc w:val="center"/>
        <w:rPr>
          <w:b/>
          <w:sz w:val="28"/>
          <w:szCs w:val="28"/>
        </w:rPr>
      </w:pPr>
    </w:p>
    <w:p w:rsidR="0077765D" w:rsidRDefault="0077765D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805E9B" w:rsidP="00AE6FEC">
      <w:pPr>
        <w:spacing w:line="360" w:lineRule="auto"/>
        <w:jc w:val="center"/>
        <w:rPr>
          <w:b/>
          <w:sz w:val="28"/>
          <w:szCs w:val="28"/>
        </w:rPr>
      </w:pPr>
      <w:r w:rsidRPr="00B530C5">
        <w:rPr>
          <w:b/>
          <w:sz w:val="28"/>
          <w:szCs w:val="28"/>
        </w:rPr>
        <w:object w:dxaOrig="7236" w:dyaOrig="5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pt;height:450.4pt" o:ole="">
            <v:imagedata r:id="rId16" o:title=""/>
          </v:shape>
          <o:OLEObject Type="Embed" ProgID="PowerPoint.Slide.12" ShapeID="_x0000_i1025" DrawAspect="Content" ObjectID="_1503392673" r:id="rId17"/>
        </w:object>
      </w:r>
    </w:p>
    <w:p w:rsidR="00AE6FEC" w:rsidRDefault="00AE6FEC" w:rsidP="00AE6FEC">
      <w:pPr>
        <w:spacing w:line="360" w:lineRule="auto"/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AE6FEC" w:rsidRDefault="00AE6FEC" w:rsidP="00AE6FEC">
      <w:pPr>
        <w:jc w:val="center"/>
        <w:rPr>
          <w:b/>
          <w:sz w:val="28"/>
          <w:szCs w:val="28"/>
        </w:rPr>
      </w:pPr>
    </w:p>
    <w:p w:rsidR="00FE2304" w:rsidRDefault="00FE2304"/>
    <w:sectPr w:rsidR="00FE2304" w:rsidSect="0077765D">
      <w:footerReference w:type="even" r:id="rId18"/>
      <w:footerReference w:type="default" r:id="rId19"/>
      <w:pgSz w:w="11906" w:h="16838"/>
      <w:pgMar w:top="709" w:right="140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CD" w:rsidRDefault="00174ECD" w:rsidP="00AE6FEC">
      <w:r>
        <w:separator/>
      </w:r>
    </w:p>
  </w:endnote>
  <w:endnote w:type="continuationSeparator" w:id="0">
    <w:p w:rsidR="00174ECD" w:rsidRDefault="00174ECD" w:rsidP="00AE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7173BE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43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174E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7173BE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43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3DCF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174E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CD" w:rsidRDefault="00174ECD" w:rsidP="00AE6FEC">
      <w:r>
        <w:separator/>
      </w:r>
    </w:p>
  </w:footnote>
  <w:footnote w:type="continuationSeparator" w:id="0">
    <w:p w:rsidR="00174ECD" w:rsidRDefault="00174ECD" w:rsidP="00AE6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FEC"/>
    <w:rsid w:val="000C7B13"/>
    <w:rsid w:val="00120A8F"/>
    <w:rsid w:val="00174ECD"/>
    <w:rsid w:val="004F50AB"/>
    <w:rsid w:val="005C43DD"/>
    <w:rsid w:val="006860BC"/>
    <w:rsid w:val="006A3127"/>
    <w:rsid w:val="007173BE"/>
    <w:rsid w:val="0077765D"/>
    <w:rsid w:val="00805E9B"/>
    <w:rsid w:val="00926AB6"/>
    <w:rsid w:val="00A16472"/>
    <w:rsid w:val="00AE6FEC"/>
    <w:rsid w:val="00B90307"/>
    <w:rsid w:val="00BB3DCF"/>
    <w:rsid w:val="00E118BC"/>
    <w:rsid w:val="00E56AF6"/>
    <w:rsid w:val="00FB50CE"/>
    <w:rsid w:val="00FE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6F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6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E6FEC"/>
    <w:rPr>
      <w:vertAlign w:val="superscript"/>
    </w:rPr>
  </w:style>
  <w:style w:type="paragraph" w:styleId="a6">
    <w:name w:val="footer"/>
    <w:basedOn w:val="a"/>
    <w:link w:val="a7"/>
    <w:rsid w:val="00AE6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E6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E6FEC"/>
  </w:style>
  <w:style w:type="paragraph" w:customStyle="1" w:styleId="21">
    <w:name w:val="Основной текст 21"/>
    <w:basedOn w:val="a"/>
    <w:rsid w:val="00AE6FE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6F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8CA5-AF7A-415E-87E8-6E99655D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9-10T09:18:00Z</dcterms:created>
  <dcterms:modified xsi:type="dcterms:W3CDTF">2015-09-10T09:18:00Z</dcterms:modified>
</cp:coreProperties>
</file>